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36" w:rsidRPr="00E76A4E" w:rsidRDefault="00777136" w:rsidP="007771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2EBB">
        <w:rPr>
          <w:rFonts w:ascii="Times New Roman" w:hAnsi="Times New Roman"/>
          <w:b/>
          <w:sz w:val="28"/>
          <w:szCs w:val="28"/>
        </w:rPr>
        <w:t xml:space="preserve">Учет реализации образовательной </w:t>
      </w:r>
      <w:proofErr w:type="gramStart"/>
      <w:r w:rsidRPr="00312EBB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5287">
        <w:rPr>
          <w:rFonts w:ascii="Times New Roman" w:hAnsi="Times New Roman"/>
          <w:b/>
          <w:sz w:val="28"/>
          <w:szCs w:val="28"/>
          <w:u w:val="single"/>
        </w:rPr>
        <w:t>Студия</w:t>
      </w:r>
      <w:proofErr w:type="gram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декора - </w:t>
      </w:r>
      <w:proofErr w:type="spellStart"/>
      <w:r w:rsidRPr="00985287">
        <w:rPr>
          <w:rFonts w:ascii="Times New Roman" w:hAnsi="Times New Roman"/>
          <w:b/>
          <w:sz w:val="28"/>
          <w:szCs w:val="28"/>
          <w:u w:val="single"/>
        </w:rPr>
        <w:t>Топорова</w:t>
      </w:r>
      <w:proofErr w:type="spell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Т.В.</w:t>
      </w:r>
    </w:p>
    <w:p w:rsidR="00777136" w:rsidRPr="00312EBB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принятия  дополнит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 по защите участников образовательного процесса  от новой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фекции с 08.11.2021</w:t>
      </w:r>
      <w:r w:rsidRPr="00DE777F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14.11</w:t>
      </w:r>
      <w:r w:rsidRPr="00DE777F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021</w:t>
      </w:r>
    </w:p>
    <w:p w:rsidR="00777136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260"/>
        <w:gridCol w:w="1843"/>
        <w:gridCol w:w="1984"/>
        <w:gridCol w:w="1701"/>
        <w:gridCol w:w="1997"/>
      </w:tblGrid>
      <w:tr w:rsidR="00777136" w:rsidRPr="00A20594" w:rsidTr="009F4334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</w:tc>
        <w:tc>
          <w:tcPr>
            <w:tcW w:w="1984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997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8</w:t>
            </w:r>
            <w:r w:rsidR="003A791A" w:rsidRPr="00A20594">
              <w:rPr>
                <w:rFonts w:ascii="Times New Roman" w:hAnsi="Times New Roman"/>
                <w:sz w:val="24"/>
                <w:szCs w:val="24"/>
              </w:rPr>
              <w:t>.11.2021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144-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канью.</w:t>
            </w: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канью.</w:t>
            </w: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Изготовить сувенир из фетра (</w:t>
            </w:r>
            <w:proofErr w:type="gramStart"/>
            <w:r w:rsidRPr="00A20594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: брелок, подвеску,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</w:rPr>
              <w:t>подарочое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украшение и т.п. 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и пр.)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в один тон.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3A791A" w:rsidP="0000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Изготовить сувенир из фетра </w:t>
            </w:r>
            <w:bookmarkStart w:id="0" w:name="_GoBack"/>
            <w:bookmarkEnd w:id="0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(например: брелок, подвеску,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</w:rPr>
              <w:t>подарочое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украшение и т.п. и пр.)в несколько тонов.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A791A" w:rsidRPr="00A20594" w:rsidRDefault="003A791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  <w:p w:rsidR="003A791A" w:rsidRPr="00A20594" w:rsidRDefault="003A791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91A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3A791A" w:rsidP="004E0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</w:tc>
        <w:tc>
          <w:tcPr>
            <w:tcW w:w="1701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9F4334">
        <w:tc>
          <w:tcPr>
            <w:tcW w:w="1560" w:type="dxa"/>
          </w:tcPr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144</w:t>
            </w:r>
          </w:p>
        </w:tc>
        <w:tc>
          <w:tcPr>
            <w:tcW w:w="2268" w:type="dxa"/>
          </w:tcPr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канью.</w:t>
            </w:r>
          </w:p>
          <w:p w:rsidR="00A32C13" w:rsidRPr="00A20594" w:rsidRDefault="00A32C1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Pr="00A20594" w:rsidRDefault="00A32C13" w:rsidP="0000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Изготовить сувенир из фетра (например: брелок, подвеску,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</w:rPr>
              <w:t>подарочое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украшение и т.п. и пр.) </w:t>
            </w:r>
          </w:p>
        </w:tc>
        <w:tc>
          <w:tcPr>
            <w:tcW w:w="1843" w:type="dxa"/>
          </w:tcPr>
          <w:p w:rsidR="00A32C13" w:rsidRPr="00A20594" w:rsidRDefault="00A32C13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0F095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2C13" w:rsidRPr="00A20594" w:rsidRDefault="00A32C13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  <w:p w:rsidR="00777136" w:rsidRPr="00A20594" w:rsidRDefault="00777136" w:rsidP="000F095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CB1EEC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8</w:t>
            </w:r>
            <w:r w:rsidR="00A32C13" w:rsidRPr="00A20594">
              <w:rPr>
                <w:rFonts w:ascii="Times New Roman" w:hAnsi="Times New Roman"/>
                <w:sz w:val="24"/>
                <w:szCs w:val="24"/>
              </w:rPr>
              <w:t>.11.2021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CB1EEC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1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560" w:type="dxa"/>
          </w:tcPr>
          <w:p w:rsidR="00777136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2-144</w:t>
            </w:r>
          </w:p>
        </w:tc>
        <w:tc>
          <w:tcPr>
            <w:tcW w:w="2268" w:type="dxa"/>
          </w:tcPr>
          <w:p w:rsidR="00777136" w:rsidRPr="00A20594" w:rsidRDefault="00CB1EEC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материале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CB1EEC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материале</w:t>
            </w:r>
          </w:p>
        </w:tc>
        <w:tc>
          <w:tcPr>
            <w:tcW w:w="3260" w:type="dxa"/>
          </w:tcPr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Изготовить работу в технике аппликация из </w:t>
            </w:r>
            <w:proofErr w:type="gramStart"/>
            <w:r w:rsidRPr="00A20594">
              <w:rPr>
                <w:rFonts w:ascii="Times New Roman" w:hAnsi="Times New Roman"/>
                <w:sz w:val="24"/>
                <w:szCs w:val="24"/>
              </w:rPr>
              <w:t>волокон.(</w:t>
            </w:r>
            <w:proofErr w:type="gramEnd"/>
            <w:r w:rsidRPr="00A20594">
              <w:rPr>
                <w:rFonts w:ascii="Times New Roman" w:hAnsi="Times New Roman"/>
                <w:sz w:val="24"/>
                <w:szCs w:val="24"/>
              </w:rPr>
              <w:t>по выбору) простая форма.</w:t>
            </w:r>
          </w:p>
          <w:p w:rsidR="00A20594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594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Изготовить работу в технике аппликаци</w:t>
            </w:r>
            <w:r w:rsidR="002E473B">
              <w:rPr>
                <w:rFonts w:ascii="Times New Roman" w:hAnsi="Times New Roman"/>
                <w:sz w:val="24"/>
                <w:szCs w:val="24"/>
              </w:rPr>
              <w:t>я из волокон.(по выбору) сложная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форма.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94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A20594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A20594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</w:t>
            </w:r>
          </w:p>
        </w:tc>
        <w:tc>
          <w:tcPr>
            <w:tcW w:w="1701" w:type="dxa"/>
          </w:tcPr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09.45-11.45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0.00-12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97" w:type="dxa"/>
          </w:tcPr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9.45-11.45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0.00-12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08.11.2021 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1A3" w:rsidRDefault="004E01A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-216</w:t>
            </w: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декорирования.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1A3" w:rsidRPr="00A20594" w:rsidRDefault="004E01A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декорирования.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декорирование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фигуры (на выбор)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 по образцу, в любой технике- природный материал,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сины, бисер, смешанная </w:t>
            </w:r>
            <w:proofErr w:type="gramStart"/>
            <w:r w:rsidR="00E2412A" w:rsidRPr="00A20594">
              <w:rPr>
                <w:rFonts w:ascii="Times New Roman" w:hAnsi="Times New Roman"/>
                <w:sz w:val="24"/>
                <w:szCs w:val="24"/>
              </w:rPr>
              <w:t>техника  раскрашивание</w:t>
            </w:r>
            <w:proofErr w:type="gramEnd"/>
            <w:r w:rsidR="00E2412A" w:rsidRPr="00A20594">
              <w:rPr>
                <w:rFonts w:ascii="Times New Roman" w:hAnsi="Times New Roman"/>
                <w:sz w:val="24"/>
                <w:szCs w:val="24"/>
              </w:rPr>
              <w:t>, лепка и т п..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Выполнить декорирование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сложной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фигуры (на выбор) по образцу, в любой технике- природный материал, бусины, бисер, смешанная техника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 раскрашивание, лепка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и т п..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2E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2.00-15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2.00-15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E22" w:rsidRDefault="00B11E22"/>
    <w:sectPr w:rsidR="00B11E22" w:rsidSect="007771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48D"/>
    <w:multiLevelType w:val="hybridMultilevel"/>
    <w:tmpl w:val="C34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3"/>
    <w:rsid w:val="00003A3C"/>
    <w:rsid w:val="000F095F"/>
    <w:rsid w:val="002E473B"/>
    <w:rsid w:val="003A791A"/>
    <w:rsid w:val="003B1B24"/>
    <w:rsid w:val="004E01A3"/>
    <w:rsid w:val="006C39F3"/>
    <w:rsid w:val="00777136"/>
    <w:rsid w:val="00A20594"/>
    <w:rsid w:val="00A32C13"/>
    <w:rsid w:val="00B11E22"/>
    <w:rsid w:val="00CB1EEC"/>
    <w:rsid w:val="00E2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4D22"/>
  <w15:chartTrackingRefBased/>
  <w15:docId w15:val="{A6046AD4-C8C3-4DD6-94F7-C8A5C5CF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86C4-2F4B-452F-BDA7-237E3609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1-11-06T12:30:00Z</dcterms:created>
  <dcterms:modified xsi:type="dcterms:W3CDTF">2021-11-15T08:32:00Z</dcterms:modified>
</cp:coreProperties>
</file>